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2E" w:rsidRDefault="00F5252E" w:rsidP="00F5252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527C" w:rsidRPr="0031527C" w:rsidRDefault="0031527C" w:rsidP="00E3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7C">
        <w:rPr>
          <w:rFonts w:ascii="Times New Roman" w:hAnsi="Times New Roman" w:cs="Times New Roman"/>
          <w:sz w:val="28"/>
          <w:szCs w:val="28"/>
        </w:rPr>
        <w:t>Перечень свободных земельных участков,</w:t>
      </w:r>
    </w:p>
    <w:p w:rsidR="003C7DD8" w:rsidRPr="0031527C" w:rsidRDefault="0031527C" w:rsidP="00E37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7C">
        <w:rPr>
          <w:rFonts w:ascii="Times New Roman" w:hAnsi="Times New Roman" w:cs="Times New Roman"/>
          <w:sz w:val="28"/>
          <w:szCs w:val="28"/>
        </w:rPr>
        <w:t xml:space="preserve"> находящихся  </w:t>
      </w:r>
      <w:r w:rsidR="005D65C0">
        <w:rPr>
          <w:rFonts w:ascii="Times New Roman" w:hAnsi="Times New Roman" w:cs="Times New Roman"/>
          <w:sz w:val="28"/>
          <w:szCs w:val="28"/>
        </w:rPr>
        <w:t xml:space="preserve">на территории МР «Княжпогостский» </w:t>
      </w:r>
      <w:r w:rsidRPr="003152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126"/>
        <w:gridCol w:w="1134"/>
        <w:gridCol w:w="1842"/>
        <w:gridCol w:w="1985"/>
        <w:gridCol w:w="2268"/>
        <w:gridCol w:w="1985"/>
        <w:gridCol w:w="1417"/>
      </w:tblGrid>
      <w:tr w:rsidR="00330035" w:rsidRPr="00132558" w:rsidTr="003D164D">
        <w:tc>
          <w:tcPr>
            <w:tcW w:w="709" w:type="dxa"/>
            <w:vAlign w:val="center"/>
          </w:tcPr>
          <w:p w:rsidR="00330035" w:rsidRPr="00132558" w:rsidRDefault="00330035" w:rsidP="00B2220F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vAlign w:val="center"/>
          </w:tcPr>
          <w:p w:rsidR="00330035" w:rsidRPr="00132558" w:rsidRDefault="00330035" w:rsidP="00B2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32558">
              <w:rPr>
                <w:rFonts w:ascii="Times New Roman" w:hAnsi="Times New Roman" w:cs="Times New Roman"/>
              </w:rPr>
              <w:t>естоположение з/у</w:t>
            </w:r>
          </w:p>
        </w:tc>
        <w:tc>
          <w:tcPr>
            <w:tcW w:w="2126" w:type="dxa"/>
            <w:vAlign w:val="center"/>
          </w:tcPr>
          <w:p w:rsidR="00330035" w:rsidRPr="00132558" w:rsidRDefault="00330035" w:rsidP="00B2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2558">
              <w:rPr>
                <w:rFonts w:ascii="Times New Roman" w:hAnsi="Times New Roman" w:cs="Times New Roman"/>
              </w:rPr>
              <w:t>адастровый номер з/у</w:t>
            </w:r>
          </w:p>
        </w:tc>
        <w:tc>
          <w:tcPr>
            <w:tcW w:w="1134" w:type="dxa"/>
            <w:vAlign w:val="center"/>
          </w:tcPr>
          <w:p w:rsidR="00330035" w:rsidRPr="00132558" w:rsidRDefault="00330035" w:rsidP="00B2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32558">
              <w:rPr>
                <w:rFonts w:ascii="Times New Roman" w:hAnsi="Times New Roman" w:cs="Times New Roman"/>
              </w:rPr>
              <w:t xml:space="preserve">лощадь з/у, </w:t>
            </w:r>
            <w:proofErr w:type="gramStart"/>
            <w:r w:rsidRPr="0013255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842" w:type="dxa"/>
            <w:vAlign w:val="center"/>
          </w:tcPr>
          <w:p w:rsidR="00330035" w:rsidRPr="00132558" w:rsidRDefault="00330035" w:rsidP="00B2220F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985" w:type="dxa"/>
            <w:vAlign w:val="center"/>
          </w:tcPr>
          <w:p w:rsidR="00330035" w:rsidRPr="00132558" w:rsidRDefault="00330035" w:rsidP="00330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:rsidR="00330035" w:rsidRPr="00132558" w:rsidRDefault="005D65C0" w:rsidP="00B2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егистрации земельных участков</w:t>
            </w:r>
          </w:p>
        </w:tc>
        <w:tc>
          <w:tcPr>
            <w:tcW w:w="1985" w:type="dxa"/>
            <w:vAlign w:val="center"/>
          </w:tcPr>
          <w:p w:rsidR="00330035" w:rsidRPr="00132558" w:rsidRDefault="00330035" w:rsidP="009B101B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Ссылки на карту</w:t>
            </w:r>
          </w:p>
        </w:tc>
        <w:tc>
          <w:tcPr>
            <w:tcW w:w="1417" w:type="dxa"/>
          </w:tcPr>
          <w:p w:rsidR="00330035" w:rsidRPr="00132558" w:rsidRDefault="00330035" w:rsidP="009B101B">
            <w:pPr>
              <w:jc w:val="center"/>
              <w:rPr>
                <w:rFonts w:ascii="Times New Roman" w:hAnsi="Times New Roman" w:cs="Times New Roman"/>
              </w:rPr>
            </w:pPr>
            <w:r w:rsidRPr="00330035">
              <w:rPr>
                <w:rFonts w:ascii="Times New Roman" w:hAnsi="Times New Roman" w:cs="Times New Roman"/>
              </w:rPr>
              <w:t>Начальный размер годовой арендной платы, руб.</w:t>
            </w:r>
          </w:p>
        </w:tc>
      </w:tr>
      <w:tr w:rsidR="00330035" w:rsidRPr="00132558" w:rsidTr="00CD3F44">
        <w:tc>
          <w:tcPr>
            <w:tcW w:w="16160" w:type="dxa"/>
            <w:gridSpan w:val="9"/>
          </w:tcPr>
          <w:p w:rsidR="00330035" w:rsidRPr="00330035" w:rsidRDefault="00330035" w:rsidP="00330035">
            <w:pPr>
              <w:rPr>
                <w:rFonts w:ascii="Times New Roman" w:hAnsi="Times New Roman" w:cs="Times New Roman"/>
              </w:rPr>
            </w:pPr>
          </w:p>
        </w:tc>
      </w:tr>
      <w:tr w:rsidR="00684893" w:rsidRPr="00132558" w:rsidTr="003D164D">
        <w:tc>
          <w:tcPr>
            <w:tcW w:w="709" w:type="dxa"/>
            <w:shd w:val="clear" w:color="auto" w:fill="auto"/>
          </w:tcPr>
          <w:p w:rsidR="00684893" w:rsidRPr="00132558" w:rsidRDefault="00684893" w:rsidP="00E379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84893" w:rsidRPr="00132558" w:rsidRDefault="005D65C0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</w:t>
            </w:r>
            <w:r w:rsidR="00684893" w:rsidRPr="00132558">
              <w:rPr>
                <w:rFonts w:ascii="Times New Roman" w:hAnsi="Times New Roman" w:cs="Times New Roman"/>
                <w:bCs/>
                <w:color w:val="34343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343434"/>
              </w:rPr>
              <w:t xml:space="preserve"> г</w:t>
            </w:r>
            <w:r w:rsidR="00684893" w:rsidRPr="00132558">
              <w:rPr>
                <w:rFonts w:ascii="Times New Roman" w:hAnsi="Times New Roman" w:cs="Times New Roman"/>
                <w:bCs/>
                <w:color w:val="34343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343434"/>
              </w:rPr>
              <w:t>Емва, м. Устье-За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84893" w:rsidRPr="00132558" w:rsidRDefault="00684893" w:rsidP="00132558">
            <w:pPr>
              <w:rPr>
                <w:rFonts w:ascii="Times New Roman" w:hAnsi="Times New Roman" w:cs="Times New Roman"/>
              </w:rPr>
            </w:pPr>
          </w:p>
          <w:p w:rsidR="00684893" w:rsidRPr="00132558" w:rsidRDefault="00684893" w:rsidP="005D65C0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>11:</w:t>
            </w:r>
            <w:r w:rsidR="005D65C0">
              <w:rPr>
                <w:rFonts w:ascii="Times New Roman" w:hAnsi="Times New Roman" w:cs="Times New Roman"/>
              </w:rPr>
              <w:t>10</w:t>
            </w:r>
            <w:r w:rsidRPr="00132558">
              <w:rPr>
                <w:rFonts w:ascii="Times New Roman" w:hAnsi="Times New Roman" w:cs="Times New Roman"/>
              </w:rPr>
              <w:t>:</w:t>
            </w:r>
            <w:r w:rsidR="005D65C0">
              <w:rPr>
                <w:rFonts w:ascii="Times New Roman" w:hAnsi="Times New Roman" w:cs="Times New Roman"/>
              </w:rPr>
              <w:t>45</w:t>
            </w:r>
            <w:r w:rsidRPr="00132558">
              <w:rPr>
                <w:rFonts w:ascii="Times New Roman" w:hAnsi="Times New Roman" w:cs="Times New Roman"/>
              </w:rPr>
              <w:t>0</w:t>
            </w:r>
            <w:r w:rsidR="005D65C0">
              <w:rPr>
                <w:rFonts w:ascii="Times New Roman" w:hAnsi="Times New Roman" w:cs="Times New Roman"/>
              </w:rPr>
              <w:t>2</w:t>
            </w:r>
            <w:r w:rsidRPr="00132558">
              <w:rPr>
                <w:rFonts w:ascii="Times New Roman" w:hAnsi="Times New Roman" w:cs="Times New Roman"/>
              </w:rPr>
              <w:t>0</w:t>
            </w:r>
            <w:r w:rsidR="005D65C0">
              <w:rPr>
                <w:rFonts w:ascii="Times New Roman" w:hAnsi="Times New Roman" w:cs="Times New Roman"/>
              </w:rPr>
              <w:t>55</w:t>
            </w:r>
            <w:r w:rsidRPr="00132558">
              <w:rPr>
                <w:rFonts w:ascii="Times New Roman" w:hAnsi="Times New Roman" w:cs="Times New Roman"/>
              </w:rPr>
              <w:t>:1</w:t>
            </w:r>
          </w:p>
        </w:tc>
        <w:tc>
          <w:tcPr>
            <w:tcW w:w="1134" w:type="dxa"/>
            <w:vAlign w:val="center"/>
          </w:tcPr>
          <w:p w:rsidR="00684893" w:rsidRPr="00132558" w:rsidRDefault="00684893" w:rsidP="0074085F">
            <w:pPr>
              <w:jc w:val="center"/>
              <w:rPr>
                <w:rFonts w:ascii="Times New Roman" w:hAnsi="Times New Roman" w:cs="Times New Roman"/>
              </w:rPr>
            </w:pPr>
          </w:p>
          <w:p w:rsidR="00684893" w:rsidRPr="00132558" w:rsidRDefault="005D65C0" w:rsidP="0074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2,8172</w:t>
            </w:r>
          </w:p>
        </w:tc>
        <w:tc>
          <w:tcPr>
            <w:tcW w:w="1842" w:type="dxa"/>
            <w:vAlign w:val="center"/>
          </w:tcPr>
          <w:p w:rsidR="00684893" w:rsidRPr="00132558" w:rsidRDefault="00684893" w:rsidP="005D65C0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Style w:val="a6"/>
                <w:rFonts w:ascii="Times New Roman" w:hAnsi="Times New Roman" w:cs="Times New Roman"/>
                <w:b w:val="0"/>
              </w:rPr>
              <w:t xml:space="preserve">для </w:t>
            </w:r>
            <w:r w:rsidR="005D65C0">
              <w:rPr>
                <w:rStyle w:val="a6"/>
                <w:rFonts w:ascii="Times New Roman" w:hAnsi="Times New Roman" w:cs="Times New Roman"/>
                <w:b w:val="0"/>
              </w:rPr>
              <w:t>размещения временного жилого городка строителей</w:t>
            </w:r>
          </w:p>
        </w:tc>
        <w:tc>
          <w:tcPr>
            <w:tcW w:w="1985" w:type="dxa"/>
            <w:vAlign w:val="center"/>
          </w:tcPr>
          <w:p w:rsidR="00684893" w:rsidRPr="00132558" w:rsidRDefault="00684893" w:rsidP="005D65C0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 w:rsidR="005D65C0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684893" w:rsidRPr="00132558" w:rsidRDefault="005D65C0" w:rsidP="00D74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684893" w:rsidRPr="00132558" w:rsidRDefault="00CE55C2" w:rsidP="00CE7C7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CE7C70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55:1</w:t>
              </w:r>
            </w:hyperlink>
            <w:r w:rsidR="00684893" w:rsidRPr="00132558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</w:p>
        </w:tc>
        <w:tc>
          <w:tcPr>
            <w:tcW w:w="1417" w:type="dxa"/>
          </w:tcPr>
          <w:p w:rsidR="00684893" w:rsidRPr="00634A44" w:rsidRDefault="004B49EA" w:rsidP="00620385">
            <w:r>
              <w:t>313 045,5</w:t>
            </w:r>
          </w:p>
        </w:tc>
      </w:tr>
      <w:tr w:rsidR="00CE7C70" w:rsidRPr="00132558" w:rsidTr="003D164D">
        <w:tc>
          <w:tcPr>
            <w:tcW w:w="709" w:type="dxa"/>
            <w:shd w:val="clear" w:color="auto" w:fill="auto"/>
          </w:tcPr>
          <w:p w:rsidR="00CE7C70" w:rsidRPr="00132558" w:rsidRDefault="00CE7C70" w:rsidP="00E379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E7C70" w:rsidRDefault="00CE7C70" w:rsidP="005D65C0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60 лет Октябр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C70" w:rsidRPr="00132558" w:rsidRDefault="00CE7C70" w:rsidP="0013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33:1</w:t>
            </w:r>
          </w:p>
        </w:tc>
        <w:tc>
          <w:tcPr>
            <w:tcW w:w="1134" w:type="dxa"/>
            <w:vAlign w:val="center"/>
          </w:tcPr>
          <w:p w:rsidR="00CE7C70" w:rsidRPr="00132558" w:rsidRDefault="00CE7C70" w:rsidP="0074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5</w:t>
            </w:r>
          </w:p>
        </w:tc>
        <w:tc>
          <w:tcPr>
            <w:tcW w:w="1842" w:type="dxa"/>
            <w:vAlign w:val="center"/>
          </w:tcPr>
          <w:p w:rsidR="00CE7C70" w:rsidRPr="00132558" w:rsidRDefault="00CE7C70" w:rsidP="005D65C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Для размещения объектов общественно-делового назначения</w:t>
            </w:r>
          </w:p>
        </w:tc>
        <w:tc>
          <w:tcPr>
            <w:tcW w:w="1985" w:type="dxa"/>
            <w:vAlign w:val="center"/>
          </w:tcPr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CE7C70" w:rsidRPr="00132558" w:rsidRDefault="00CE7C70" w:rsidP="00C31946">
            <w:pPr>
              <w:rPr>
                <w:rFonts w:ascii="Times New Roman" w:hAnsi="Times New Roman" w:cs="Times New Roman"/>
              </w:rPr>
            </w:pPr>
          </w:p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CE7C70" w:rsidRPr="00132558" w:rsidRDefault="00CE55C2" w:rsidP="00CE7C7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E7C70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33:1</w:t>
              </w:r>
            </w:hyperlink>
            <w:r w:rsidR="00CE7C70" w:rsidRPr="00132558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</w:p>
        </w:tc>
        <w:tc>
          <w:tcPr>
            <w:tcW w:w="1417" w:type="dxa"/>
          </w:tcPr>
          <w:p w:rsidR="00CE7C70" w:rsidRDefault="004B49EA" w:rsidP="00620385">
            <w:r>
              <w:t>262 822,02</w:t>
            </w:r>
          </w:p>
        </w:tc>
      </w:tr>
      <w:tr w:rsidR="00CE7C70" w:rsidRPr="00132558" w:rsidTr="003D164D">
        <w:tc>
          <w:tcPr>
            <w:tcW w:w="709" w:type="dxa"/>
            <w:shd w:val="clear" w:color="auto" w:fill="auto"/>
          </w:tcPr>
          <w:p w:rsidR="00CE7C70" w:rsidRPr="00132558" w:rsidRDefault="00CE7C70" w:rsidP="00E379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E7C70" w:rsidRDefault="00CE7C70" w:rsidP="005D65C0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м. Ачи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C70" w:rsidRPr="00132558" w:rsidRDefault="00CE7C70" w:rsidP="00132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38:23</w:t>
            </w:r>
          </w:p>
        </w:tc>
        <w:tc>
          <w:tcPr>
            <w:tcW w:w="1134" w:type="dxa"/>
            <w:vAlign w:val="center"/>
          </w:tcPr>
          <w:p w:rsidR="00CE7C70" w:rsidRPr="00132558" w:rsidRDefault="00CE7C70" w:rsidP="0074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86</w:t>
            </w:r>
          </w:p>
        </w:tc>
        <w:tc>
          <w:tcPr>
            <w:tcW w:w="1842" w:type="dxa"/>
            <w:vAlign w:val="center"/>
          </w:tcPr>
          <w:p w:rsidR="00CE7C70" w:rsidRPr="00132558" w:rsidRDefault="00CE7C70" w:rsidP="005D65C0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Для размещения склада леса</w:t>
            </w:r>
          </w:p>
        </w:tc>
        <w:tc>
          <w:tcPr>
            <w:tcW w:w="1985" w:type="dxa"/>
            <w:vAlign w:val="center"/>
          </w:tcPr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CE7C70" w:rsidRPr="00132558" w:rsidRDefault="00CE7C70" w:rsidP="00C31946">
            <w:pPr>
              <w:rPr>
                <w:rFonts w:ascii="Times New Roman" w:hAnsi="Times New Roman" w:cs="Times New Roman"/>
              </w:rPr>
            </w:pPr>
          </w:p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CE7C70" w:rsidRPr="00132558" w:rsidRDefault="00CE55C2" w:rsidP="00CE7C70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CE7C70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38:23</w:t>
              </w:r>
            </w:hyperlink>
            <w:r w:rsidR="00CE7C70" w:rsidRPr="00132558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</w:p>
        </w:tc>
        <w:tc>
          <w:tcPr>
            <w:tcW w:w="1417" w:type="dxa"/>
          </w:tcPr>
          <w:p w:rsidR="00CE7C70" w:rsidRDefault="004B49EA" w:rsidP="00620385">
            <w:r>
              <w:t>522 116,21</w:t>
            </w:r>
          </w:p>
        </w:tc>
      </w:tr>
      <w:tr w:rsidR="00CE7C70" w:rsidRPr="00132558" w:rsidTr="003D164D">
        <w:tc>
          <w:tcPr>
            <w:tcW w:w="709" w:type="dxa"/>
            <w:shd w:val="clear" w:color="auto" w:fill="auto"/>
          </w:tcPr>
          <w:p w:rsidR="00CE7C70" w:rsidRPr="00132558" w:rsidRDefault="00CE7C70" w:rsidP="00E379D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E7C70" w:rsidRDefault="00CE7C70" w:rsidP="00C31946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м. Ачи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C70" w:rsidRPr="00132558" w:rsidRDefault="00CE7C70" w:rsidP="00CE7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38:2</w:t>
            </w:r>
          </w:p>
        </w:tc>
        <w:tc>
          <w:tcPr>
            <w:tcW w:w="1134" w:type="dxa"/>
            <w:vAlign w:val="center"/>
          </w:tcPr>
          <w:p w:rsidR="00CE7C70" w:rsidRPr="00132558" w:rsidRDefault="00782862" w:rsidP="00782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7C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</w:t>
            </w:r>
          </w:p>
        </w:tc>
        <w:tc>
          <w:tcPr>
            <w:tcW w:w="1842" w:type="dxa"/>
            <w:vAlign w:val="center"/>
          </w:tcPr>
          <w:p w:rsidR="00CE7C70" w:rsidRPr="00132558" w:rsidRDefault="00CE7C70" w:rsidP="004B49EA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Для размещения </w:t>
            </w:r>
            <w:r w:rsidR="004B49EA">
              <w:rPr>
                <w:rStyle w:val="a6"/>
                <w:rFonts w:ascii="Times New Roman" w:hAnsi="Times New Roman" w:cs="Times New Roman"/>
                <w:b w:val="0"/>
              </w:rPr>
              <w:t>склада ГСМ</w:t>
            </w:r>
          </w:p>
        </w:tc>
        <w:tc>
          <w:tcPr>
            <w:tcW w:w="1985" w:type="dxa"/>
            <w:vAlign w:val="center"/>
          </w:tcPr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CE7C70" w:rsidRPr="00132558" w:rsidRDefault="00CE7C70" w:rsidP="00C31946">
            <w:pPr>
              <w:rPr>
                <w:rFonts w:ascii="Times New Roman" w:hAnsi="Times New Roman" w:cs="Times New Roman"/>
              </w:rPr>
            </w:pPr>
          </w:p>
          <w:p w:rsidR="00CE7C70" w:rsidRPr="00132558" w:rsidRDefault="00CE7C70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CE7C70" w:rsidRPr="00132558" w:rsidRDefault="00CE55C2" w:rsidP="00D915D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915D0" w:rsidRPr="00B23363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38:2</w:t>
              </w:r>
            </w:hyperlink>
          </w:p>
        </w:tc>
        <w:tc>
          <w:tcPr>
            <w:tcW w:w="1417" w:type="dxa"/>
          </w:tcPr>
          <w:p w:rsidR="00CE7C70" w:rsidRDefault="004B49EA" w:rsidP="00620385">
            <w:r>
              <w:t>1 162 656,49</w:t>
            </w:r>
          </w:p>
        </w:tc>
      </w:tr>
      <w:tr w:rsidR="001248CC" w:rsidRPr="00132558" w:rsidTr="003D164D">
        <w:tc>
          <w:tcPr>
            <w:tcW w:w="709" w:type="dxa"/>
            <w:shd w:val="clear" w:color="auto" w:fill="auto"/>
          </w:tcPr>
          <w:p w:rsidR="001248CC" w:rsidRPr="00132558" w:rsidRDefault="001248CC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248CC" w:rsidRDefault="001248CC" w:rsidP="001248CC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60 лет Октября, 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48CC" w:rsidRPr="00132558" w:rsidRDefault="001248CC" w:rsidP="00124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39:13</w:t>
            </w:r>
          </w:p>
        </w:tc>
        <w:tc>
          <w:tcPr>
            <w:tcW w:w="1134" w:type="dxa"/>
            <w:vAlign w:val="center"/>
          </w:tcPr>
          <w:p w:rsidR="001248CC" w:rsidRPr="00132558" w:rsidRDefault="001248CC" w:rsidP="00124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67</w:t>
            </w:r>
          </w:p>
        </w:tc>
        <w:tc>
          <w:tcPr>
            <w:tcW w:w="1842" w:type="dxa"/>
            <w:vAlign w:val="center"/>
          </w:tcPr>
          <w:p w:rsidR="001248CC" w:rsidRPr="00132558" w:rsidRDefault="001248CC" w:rsidP="00C31946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Для размещения объектов общественно-делового назначения</w:t>
            </w:r>
          </w:p>
        </w:tc>
        <w:tc>
          <w:tcPr>
            <w:tcW w:w="1985" w:type="dxa"/>
            <w:vAlign w:val="center"/>
          </w:tcPr>
          <w:p w:rsidR="001248CC" w:rsidRPr="00132558" w:rsidRDefault="001248CC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1248CC" w:rsidRPr="00132558" w:rsidRDefault="001248CC" w:rsidP="00C31946">
            <w:pPr>
              <w:rPr>
                <w:rFonts w:ascii="Times New Roman" w:hAnsi="Times New Roman" w:cs="Times New Roman"/>
              </w:rPr>
            </w:pPr>
          </w:p>
          <w:p w:rsidR="001248CC" w:rsidRPr="00132558" w:rsidRDefault="001248CC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1248CC" w:rsidRPr="00132558" w:rsidRDefault="00CE55C2" w:rsidP="001248CC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248CC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39:13</w:t>
              </w:r>
            </w:hyperlink>
          </w:p>
        </w:tc>
        <w:tc>
          <w:tcPr>
            <w:tcW w:w="1417" w:type="dxa"/>
          </w:tcPr>
          <w:p w:rsidR="001248CC" w:rsidRDefault="004B49EA" w:rsidP="00620385">
            <w:r>
              <w:t>197 408,12</w:t>
            </w:r>
          </w:p>
        </w:tc>
      </w:tr>
      <w:tr w:rsidR="001248CC" w:rsidRPr="00132558" w:rsidTr="003D164D">
        <w:tc>
          <w:tcPr>
            <w:tcW w:w="709" w:type="dxa"/>
            <w:shd w:val="clear" w:color="auto" w:fill="auto"/>
          </w:tcPr>
          <w:p w:rsidR="001248CC" w:rsidRPr="00132558" w:rsidRDefault="001248CC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248CC" w:rsidRDefault="001248CC" w:rsidP="00C31946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м. Ачи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48CC" w:rsidRPr="00132558" w:rsidRDefault="001248CC" w:rsidP="00EC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</w:t>
            </w:r>
            <w:r w:rsidR="00EC5A0D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:3</w:t>
            </w:r>
          </w:p>
        </w:tc>
        <w:tc>
          <w:tcPr>
            <w:tcW w:w="1134" w:type="dxa"/>
            <w:vAlign w:val="center"/>
          </w:tcPr>
          <w:p w:rsidR="001248CC" w:rsidRPr="00132558" w:rsidRDefault="00EC5A0D" w:rsidP="00EC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48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45</w:t>
            </w:r>
          </w:p>
        </w:tc>
        <w:tc>
          <w:tcPr>
            <w:tcW w:w="1842" w:type="dxa"/>
            <w:vAlign w:val="center"/>
          </w:tcPr>
          <w:p w:rsidR="001248CC" w:rsidRPr="00132558" w:rsidRDefault="001248CC" w:rsidP="00782862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Для сельскохозяйственного использования</w:t>
            </w:r>
            <w:r w:rsidR="00EC5A0D">
              <w:rPr>
                <w:rStyle w:val="a6"/>
                <w:rFonts w:ascii="Times New Roman" w:hAnsi="Times New Roman" w:cs="Times New Roman"/>
                <w:b w:val="0"/>
              </w:rPr>
              <w:t xml:space="preserve"> (пашня)</w:t>
            </w:r>
          </w:p>
        </w:tc>
        <w:tc>
          <w:tcPr>
            <w:tcW w:w="1985" w:type="dxa"/>
            <w:vAlign w:val="center"/>
          </w:tcPr>
          <w:p w:rsidR="001248CC" w:rsidRPr="00132558" w:rsidRDefault="001248CC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1248CC" w:rsidRPr="00132558" w:rsidRDefault="001248CC" w:rsidP="00C31946">
            <w:pPr>
              <w:rPr>
                <w:rFonts w:ascii="Times New Roman" w:hAnsi="Times New Roman" w:cs="Times New Roman"/>
              </w:rPr>
            </w:pPr>
          </w:p>
          <w:p w:rsidR="001248CC" w:rsidRPr="00132558" w:rsidRDefault="001248CC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1248CC" w:rsidRPr="00132558" w:rsidRDefault="00CE55C2" w:rsidP="00EC5A0D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C5A0D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48:3</w:t>
              </w:r>
            </w:hyperlink>
          </w:p>
        </w:tc>
        <w:tc>
          <w:tcPr>
            <w:tcW w:w="1417" w:type="dxa"/>
          </w:tcPr>
          <w:p w:rsidR="001248CC" w:rsidRDefault="004B49EA" w:rsidP="00620385">
            <w:r>
              <w:t>16 289,74</w:t>
            </w:r>
          </w:p>
        </w:tc>
      </w:tr>
      <w:tr w:rsidR="00E379D3" w:rsidRPr="00132558" w:rsidTr="003D164D">
        <w:tc>
          <w:tcPr>
            <w:tcW w:w="709" w:type="dxa"/>
            <w:shd w:val="clear" w:color="auto" w:fill="auto"/>
          </w:tcPr>
          <w:p w:rsidR="00E379D3" w:rsidRPr="00132558" w:rsidRDefault="00E379D3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379D3" w:rsidRDefault="00E379D3" w:rsidP="00C31946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60 лет Октябр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79D3" w:rsidRDefault="00E379D3" w:rsidP="00EC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53:35</w:t>
            </w:r>
          </w:p>
        </w:tc>
        <w:tc>
          <w:tcPr>
            <w:tcW w:w="1134" w:type="dxa"/>
            <w:vAlign w:val="center"/>
          </w:tcPr>
          <w:p w:rsidR="00E379D3" w:rsidRDefault="00E379D3" w:rsidP="00E3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63</w:t>
            </w:r>
          </w:p>
        </w:tc>
        <w:tc>
          <w:tcPr>
            <w:tcW w:w="1842" w:type="dxa"/>
            <w:vAlign w:val="center"/>
          </w:tcPr>
          <w:p w:rsidR="00E379D3" w:rsidRDefault="00E379D3" w:rsidP="00C31946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Земли резерва (для комплексного освоения территории в целях малоэтажного жилищного строительства)</w:t>
            </w:r>
          </w:p>
        </w:tc>
        <w:tc>
          <w:tcPr>
            <w:tcW w:w="1985" w:type="dxa"/>
            <w:vAlign w:val="center"/>
          </w:tcPr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E379D3" w:rsidRPr="00132558" w:rsidRDefault="00E379D3" w:rsidP="00C31946">
            <w:pPr>
              <w:rPr>
                <w:rFonts w:ascii="Times New Roman" w:hAnsi="Times New Roman" w:cs="Times New Roman"/>
              </w:rPr>
            </w:pPr>
          </w:p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E379D3" w:rsidRPr="00132558" w:rsidRDefault="00CE55C2" w:rsidP="00D915D0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915D0" w:rsidRPr="00B23363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53:35</w:t>
              </w:r>
            </w:hyperlink>
          </w:p>
        </w:tc>
        <w:tc>
          <w:tcPr>
            <w:tcW w:w="1417" w:type="dxa"/>
          </w:tcPr>
          <w:p w:rsidR="00E379D3" w:rsidRDefault="004B49EA" w:rsidP="00620385">
            <w:r>
              <w:t>4 513,06</w:t>
            </w:r>
          </w:p>
        </w:tc>
      </w:tr>
      <w:tr w:rsidR="00E379D3" w:rsidRPr="00132558" w:rsidTr="003D164D">
        <w:tc>
          <w:tcPr>
            <w:tcW w:w="709" w:type="dxa"/>
            <w:shd w:val="clear" w:color="auto" w:fill="auto"/>
          </w:tcPr>
          <w:p w:rsidR="00E379D3" w:rsidRPr="00132558" w:rsidRDefault="00E379D3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379D3" w:rsidRDefault="00E379D3" w:rsidP="00E379D3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Зареч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79D3" w:rsidRDefault="00E379D3" w:rsidP="00EC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43:2</w:t>
            </w:r>
          </w:p>
        </w:tc>
        <w:tc>
          <w:tcPr>
            <w:tcW w:w="1134" w:type="dxa"/>
            <w:vAlign w:val="center"/>
          </w:tcPr>
          <w:p w:rsidR="00E379D3" w:rsidRDefault="00E379D3" w:rsidP="00EC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37</w:t>
            </w:r>
          </w:p>
        </w:tc>
        <w:tc>
          <w:tcPr>
            <w:tcW w:w="1842" w:type="dxa"/>
            <w:vAlign w:val="center"/>
          </w:tcPr>
          <w:p w:rsidR="00E379D3" w:rsidRDefault="00E379D3" w:rsidP="00C31946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Земли резерва (для комплексного освоения территории в целях малоэтажного жилищного строительства)</w:t>
            </w:r>
          </w:p>
        </w:tc>
        <w:tc>
          <w:tcPr>
            <w:tcW w:w="1985" w:type="dxa"/>
            <w:vAlign w:val="center"/>
          </w:tcPr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E379D3" w:rsidRPr="00132558" w:rsidRDefault="00E379D3" w:rsidP="00C31946">
            <w:pPr>
              <w:rPr>
                <w:rFonts w:ascii="Times New Roman" w:hAnsi="Times New Roman" w:cs="Times New Roman"/>
              </w:rPr>
            </w:pPr>
          </w:p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E379D3" w:rsidRPr="00132558" w:rsidRDefault="00CE55C2" w:rsidP="00E379D3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379D3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43:2</w:t>
              </w:r>
            </w:hyperlink>
          </w:p>
        </w:tc>
        <w:tc>
          <w:tcPr>
            <w:tcW w:w="1417" w:type="dxa"/>
          </w:tcPr>
          <w:p w:rsidR="00E379D3" w:rsidRDefault="004B49EA" w:rsidP="00620385">
            <w:r>
              <w:t>1 623,28</w:t>
            </w:r>
          </w:p>
        </w:tc>
      </w:tr>
      <w:tr w:rsidR="00E379D3" w:rsidRPr="00132558" w:rsidTr="003D164D">
        <w:tc>
          <w:tcPr>
            <w:tcW w:w="709" w:type="dxa"/>
            <w:shd w:val="clear" w:color="auto" w:fill="auto"/>
          </w:tcPr>
          <w:p w:rsidR="00E379D3" w:rsidRPr="00132558" w:rsidRDefault="00E379D3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E379D3" w:rsidRDefault="00E379D3" w:rsidP="00E379D3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Дачн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79D3" w:rsidRDefault="00E379D3" w:rsidP="00C3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43:3</w:t>
            </w:r>
          </w:p>
        </w:tc>
        <w:tc>
          <w:tcPr>
            <w:tcW w:w="1134" w:type="dxa"/>
            <w:vAlign w:val="center"/>
          </w:tcPr>
          <w:p w:rsidR="00E379D3" w:rsidRDefault="00E379D3" w:rsidP="00E37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17</w:t>
            </w:r>
          </w:p>
        </w:tc>
        <w:tc>
          <w:tcPr>
            <w:tcW w:w="1842" w:type="dxa"/>
            <w:vAlign w:val="center"/>
          </w:tcPr>
          <w:p w:rsidR="00E379D3" w:rsidRDefault="00E379D3" w:rsidP="00C31946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Земли резерва (для комплексного освоения территории в целях малоэтажного жилищного строительства)</w:t>
            </w:r>
          </w:p>
        </w:tc>
        <w:tc>
          <w:tcPr>
            <w:tcW w:w="1985" w:type="dxa"/>
            <w:vAlign w:val="center"/>
          </w:tcPr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E379D3" w:rsidRPr="00132558" w:rsidRDefault="00E379D3" w:rsidP="00C31946">
            <w:pPr>
              <w:rPr>
                <w:rFonts w:ascii="Times New Roman" w:hAnsi="Times New Roman" w:cs="Times New Roman"/>
              </w:rPr>
            </w:pPr>
          </w:p>
          <w:p w:rsidR="00E379D3" w:rsidRPr="00132558" w:rsidRDefault="00E379D3" w:rsidP="00C3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E379D3" w:rsidRPr="00132558" w:rsidRDefault="00CE55C2" w:rsidP="006A448A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A448A" w:rsidRPr="00110200">
                <w:rPr>
                  <w:rStyle w:val="a8"/>
                  <w:rFonts w:ascii="Times New Roman" w:hAnsi="Times New Roman" w:cs="Times New Roman"/>
                  <w:bCs/>
                </w:rPr>
                <w:t>http://maps.rosreestr.ru/PortalOnline/?cn=11:10:4502043:3</w:t>
              </w:r>
            </w:hyperlink>
          </w:p>
        </w:tc>
        <w:tc>
          <w:tcPr>
            <w:tcW w:w="1417" w:type="dxa"/>
          </w:tcPr>
          <w:p w:rsidR="00E379D3" w:rsidRDefault="004B49EA" w:rsidP="00620385">
            <w:r>
              <w:t>4 106,97</w:t>
            </w:r>
          </w:p>
        </w:tc>
      </w:tr>
      <w:tr w:rsidR="00F61CB3" w:rsidRPr="00132558" w:rsidTr="003D164D">
        <w:tc>
          <w:tcPr>
            <w:tcW w:w="709" w:type="dxa"/>
            <w:shd w:val="clear" w:color="auto" w:fill="auto"/>
          </w:tcPr>
          <w:p w:rsidR="00F61CB3" w:rsidRPr="00132558" w:rsidRDefault="00F61CB3" w:rsidP="00E379D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61CB3" w:rsidRDefault="00F61CB3" w:rsidP="000B351C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Княжпогостский район,  г. Емва, ул. 60 лет Октябр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1CB3" w:rsidRDefault="00F61CB3" w:rsidP="00F6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:4502053:35</w:t>
            </w:r>
          </w:p>
        </w:tc>
        <w:tc>
          <w:tcPr>
            <w:tcW w:w="1134" w:type="dxa"/>
            <w:vAlign w:val="center"/>
          </w:tcPr>
          <w:p w:rsidR="00F61CB3" w:rsidRDefault="00F61CB3" w:rsidP="00F6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842" w:type="dxa"/>
            <w:vAlign w:val="center"/>
          </w:tcPr>
          <w:p w:rsidR="00F61CB3" w:rsidRDefault="00F61CB3" w:rsidP="00F61CB3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Для индивидуального жилищного строительства </w:t>
            </w:r>
          </w:p>
        </w:tc>
        <w:tc>
          <w:tcPr>
            <w:tcW w:w="1985" w:type="dxa"/>
            <w:vAlign w:val="center"/>
          </w:tcPr>
          <w:p w:rsidR="00F61CB3" w:rsidRPr="00132558" w:rsidRDefault="00F61CB3" w:rsidP="000B351C">
            <w:pPr>
              <w:jc w:val="center"/>
              <w:rPr>
                <w:rFonts w:ascii="Times New Roman" w:hAnsi="Times New Roman" w:cs="Times New Roman"/>
              </w:rPr>
            </w:pPr>
            <w:r w:rsidRPr="00132558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F61CB3" w:rsidRPr="00132558" w:rsidRDefault="00F61CB3" w:rsidP="000B351C">
            <w:pPr>
              <w:rPr>
                <w:rFonts w:ascii="Times New Roman" w:hAnsi="Times New Roman" w:cs="Times New Roman"/>
              </w:rPr>
            </w:pPr>
          </w:p>
          <w:p w:rsidR="00F61CB3" w:rsidRPr="00132558" w:rsidRDefault="00F61CB3" w:rsidP="000B3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собственность на землю не разграничена</w:t>
            </w:r>
          </w:p>
        </w:tc>
        <w:tc>
          <w:tcPr>
            <w:tcW w:w="1985" w:type="dxa"/>
            <w:vAlign w:val="center"/>
          </w:tcPr>
          <w:p w:rsidR="00F61CB3" w:rsidRPr="00132558" w:rsidRDefault="00F61CB3" w:rsidP="000B3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оведение работ по формированию земельного участка и постановки его на государственный кадастровый учет</w:t>
            </w:r>
          </w:p>
        </w:tc>
        <w:tc>
          <w:tcPr>
            <w:tcW w:w="1417" w:type="dxa"/>
          </w:tcPr>
          <w:p w:rsidR="00F61CB3" w:rsidRDefault="00F61CB3" w:rsidP="00F61CB3">
            <w:pPr>
              <w:jc w:val="center"/>
            </w:pPr>
          </w:p>
          <w:p w:rsidR="00F61CB3" w:rsidRDefault="00F61CB3" w:rsidP="00F61CB3">
            <w:pPr>
              <w:jc w:val="center"/>
            </w:pPr>
            <w:r>
              <w:t>1290</w:t>
            </w:r>
          </w:p>
        </w:tc>
      </w:tr>
    </w:tbl>
    <w:p w:rsidR="002B1C02" w:rsidRPr="00427735" w:rsidRDefault="002B1C02" w:rsidP="00D272A5"/>
    <w:sectPr w:rsidR="002B1C02" w:rsidRPr="00427735" w:rsidSect="00E379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AD"/>
    <w:multiLevelType w:val="hybridMultilevel"/>
    <w:tmpl w:val="29F2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651"/>
    <w:multiLevelType w:val="hybridMultilevel"/>
    <w:tmpl w:val="84A0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B0"/>
    <w:rsid w:val="00000A23"/>
    <w:rsid w:val="00001949"/>
    <w:rsid w:val="00015873"/>
    <w:rsid w:val="0001634B"/>
    <w:rsid w:val="00020F4A"/>
    <w:rsid w:val="00023176"/>
    <w:rsid w:val="00026553"/>
    <w:rsid w:val="00033150"/>
    <w:rsid w:val="00035F09"/>
    <w:rsid w:val="000408E1"/>
    <w:rsid w:val="00044073"/>
    <w:rsid w:val="00045C3E"/>
    <w:rsid w:val="0004668F"/>
    <w:rsid w:val="000526D0"/>
    <w:rsid w:val="000743E8"/>
    <w:rsid w:val="000779A3"/>
    <w:rsid w:val="00084719"/>
    <w:rsid w:val="00086686"/>
    <w:rsid w:val="000B2AD4"/>
    <w:rsid w:val="000B3FF2"/>
    <w:rsid w:val="000B6B65"/>
    <w:rsid w:val="000B7049"/>
    <w:rsid w:val="000C3359"/>
    <w:rsid w:val="000D73EC"/>
    <w:rsid w:val="000E2008"/>
    <w:rsid w:val="000F04A1"/>
    <w:rsid w:val="000F34D2"/>
    <w:rsid w:val="001024C3"/>
    <w:rsid w:val="00103BBA"/>
    <w:rsid w:val="00110195"/>
    <w:rsid w:val="0011498F"/>
    <w:rsid w:val="00120772"/>
    <w:rsid w:val="001248CC"/>
    <w:rsid w:val="00127404"/>
    <w:rsid w:val="00132558"/>
    <w:rsid w:val="001344DB"/>
    <w:rsid w:val="0014429A"/>
    <w:rsid w:val="00144AE2"/>
    <w:rsid w:val="001544DC"/>
    <w:rsid w:val="00163F4A"/>
    <w:rsid w:val="00166646"/>
    <w:rsid w:val="00167AB7"/>
    <w:rsid w:val="00170BE4"/>
    <w:rsid w:val="0017443F"/>
    <w:rsid w:val="00174BC5"/>
    <w:rsid w:val="00175A58"/>
    <w:rsid w:val="00182F55"/>
    <w:rsid w:val="00185A9E"/>
    <w:rsid w:val="00186C48"/>
    <w:rsid w:val="001C249D"/>
    <w:rsid w:val="001C3C2E"/>
    <w:rsid w:val="001C6A7F"/>
    <w:rsid w:val="001D03D1"/>
    <w:rsid w:val="001D6FF5"/>
    <w:rsid w:val="001E51F3"/>
    <w:rsid w:val="001E5BB4"/>
    <w:rsid w:val="001F269E"/>
    <w:rsid w:val="001F6F32"/>
    <w:rsid w:val="002021A3"/>
    <w:rsid w:val="002024A9"/>
    <w:rsid w:val="0020439B"/>
    <w:rsid w:val="00204711"/>
    <w:rsid w:val="00210CC7"/>
    <w:rsid w:val="002123B3"/>
    <w:rsid w:val="00215FE5"/>
    <w:rsid w:val="00222321"/>
    <w:rsid w:val="00230F1E"/>
    <w:rsid w:val="0023528A"/>
    <w:rsid w:val="002464AA"/>
    <w:rsid w:val="00252C45"/>
    <w:rsid w:val="00255BFB"/>
    <w:rsid w:val="0026153E"/>
    <w:rsid w:val="00261F79"/>
    <w:rsid w:val="00262941"/>
    <w:rsid w:val="002634AF"/>
    <w:rsid w:val="00263FDF"/>
    <w:rsid w:val="00277395"/>
    <w:rsid w:val="00282136"/>
    <w:rsid w:val="00285BD5"/>
    <w:rsid w:val="00286DB7"/>
    <w:rsid w:val="00287AA5"/>
    <w:rsid w:val="00292ABE"/>
    <w:rsid w:val="00293A13"/>
    <w:rsid w:val="00295FE0"/>
    <w:rsid w:val="002A1041"/>
    <w:rsid w:val="002A10A9"/>
    <w:rsid w:val="002A31A3"/>
    <w:rsid w:val="002B1C02"/>
    <w:rsid w:val="002C1AAD"/>
    <w:rsid w:val="002C359D"/>
    <w:rsid w:val="002C37FA"/>
    <w:rsid w:val="002C50CE"/>
    <w:rsid w:val="002D7062"/>
    <w:rsid w:val="00302362"/>
    <w:rsid w:val="0031527C"/>
    <w:rsid w:val="00317036"/>
    <w:rsid w:val="00320012"/>
    <w:rsid w:val="00323F95"/>
    <w:rsid w:val="00324462"/>
    <w:rsid w:val="00330035"/>
    <w:rsid w:val="0033545D"/>
    <w:rsid w:val="00340610"/>
    <w:rsid w:val="00343091"/>
    <w:rsid w:val="0034687F"/>
    <w:rsid w:val="003607BE"/>
    <w:rsid w:val="00365509"/>
    <w:rsid w:val="0036784F"/>
    <w:rsid w:val="00367B94"/>
    <w:rsid w:val="00367CFA"/>
    <w:rsid w:val="00382347"/>
    <w:rsid w:val="003944FE"/>
    <w:rsid w:val="00395F13"/>
    <w:rsid w:val="003A0153"/>
    <w:rsid w:val="003A0459"/>
    <w:rsid w:val="003A3153"/>
    <w:rsid w:val="003A3CAF"/>
    <w:rsid w:val="003B3BB1"/>
    <w:rsid w:val="003B5AC0"/>
    <w:rsid w:val="003C160A"/>
    <w:rsid w:val="003C4414"/>
    <w:rsid w:val="003C6B7B"/>
    <w:rsid w:val="003C7DD8"/>
    <w:rsid w:val="003D164D"/>
    <w:rsid w:val="003D2570"/>
    <w:rsid w:val="003D546B"/>
    <w:rsid w:val="003E63C8"/>
    <w:rsid w:val="003F06F0"/>
    <w:rsid w:val="003F1861"/>
    <w:rsid w:val="00403D30"/>
    <w:rsid w:val="00427735"/>
    <w:rsid w:val="00434E2A"/>
    <w:rsid w:val="00437841"/>
    <w:rsid w:val="00450FE4"/>
    <w:rsid w:val="0047225A"/>
    <w:rsid w:val="00476D39"/>
    <w:rsid w:val="00481648"/>
    <w:rsid w:val="0049274D"/>
    <w:rsid w:val="004B09DC"/>
    <w:rsid w:val="004B198F"/>
    <w:rsid w:val="004B49EA"/>
    <w:rsid w:val="004C7693"/>
    <w:rsid w:val="004D1308"/>
    <w:rsid w:val="004D2A58"/>
    <w:rsid w:val="004D360D"/>
    <w:rsid w:val="004E0864"/>
    <w:rsid w:val="004E1ADC"/>
    <w:rsid w:val="004E3923"/>
    <w:rsid w:val="004E4E65"/>
    <w:rsid w:val="004E72CD"/>
    <w:rsid w:val="004E7DBA"/>
    <w:rsid w:val="004F0313"/>
    <w:rsid w:val="004F58AF"/>
    <w:rsid w:val="00516D8D"/>
    <w:rsid w:val="0052672C"/>
    <w:rsid w:val="00530DF9"/>
    <w:rsid w:val="00531AAC"/>
    <w:rsid w:val="00533BC0"/>
    <w:rsid w:val="0054488E"/>
    <w:rsid w:val="00551C08"/>
    <w:rsid w:val="00556CA3"/>
    <w:rsid w:val="005628C9"/>
    <w:rsid w:val="00563330"/>
    <w:rsid w:val="005634A4"/>
    <w:rsid w:val="00571C19"/>
    <w:rsid w:val="005761C4"/>
    <w:rsid w:val="0057763E"/>
    <w:rsid w:val="00583A1A"/>
    <w:rsid w:val="00586BB6"/>
    <w:rsid w:val="0058726C"/>
    <w:rsid w:val="005B086B"/>
    <w:rsid w:val="005C6FD9"/>
    <w:rsid w:val="005D0C41"/>
    <w:rsid w:val="005D65C0"/>
    <w:rsid w:val="005E37AD"/>
    <w:rsid w:val="005E5DB8"/>
    <w:rsid w:val="005F0AFF"/>
    <w:rsid w:val="005F11DD"/>
    <w:rsid w:val="005F6E24"/>
    <w:rsid w:val="0060027A"/>
    <w:rsid w:val="00605CF0"/>
    <w:rsid w:val="00606925"/>
    <w:rsid w:val="00607684"/>
    <w:rsid w:val="0061084F"/>
    <w:rsid w:val="00611DB2"/>
    <w:rsid w:val="006123B9"/>
    <w:rsid w:val="00612F94"/>
    <w:rsid w:val="006221D9"/>
    <w:rsid w:val="006244AC"/>
    <w:rsid w:val="0063220B"/>
    <w:rsid w:val="0063280B"/>
    <w:rsid w:val="006378B6"/>
    <w:rsid w:val="00643720"/>
    <w:rsid w:val="006614EA"/>
    <w:rsid w:val="006621D3"/>
    <w:rsid w:val="006627F7"/>
    <w:rsid w:val="00662A03"/>
    <w:rsid w:val="006656F2"/>
    <w:rsid w:val="00671148"/>
    <w:rsid w:val="0067260A"/>
    <w:rsid w:val="006728D1"/>
    <w:rsid w:val="00677332"/>
    <w:rsid w:val="0068012C"/>
    <w:rsid w:val="00684893"/>
    <w:rsid w:val="00684AF7"/>
    <w:rsid w:val="00685FDC"/>
    <w:rsid w:val="006A2D96"/>
    <w:rsid w:val="006A448A"/>
    <w:rsid w:val="006A5923"/>
    <w:rsid w:val="006B40F9"/>
    <w:rsid w:val="006B5747"/>
    <w:rsid w:val="006C65DE"/>
    <w:rsid w:val="006C6D2D"/>
    <w:rsid w:val="006C7904"/>
    <w:rsid w:val="006D085D"/>
    <w:rsid w:val="006D43FA"/>
    <w:rsid w:val="006F1B18"/>
    <w:rsid w:val="006F6F73"/>
    <w:rsid w:val="00707B80"/>
    <w:rsid w:val="00710BE4"/>
    <w:rsid w:val="00713CA4"/>
    <w:rsid w:val="007176C1"/>
    <w:rsid w:val="0072268D"/>
    <w:rsid w:val="00726345"/>
    <w:rsid w:val="0074085F"/>
    <w:rsid w:val="00741FA3"/>
    <w:rsid w:val="0074629F"/>
    <w:rsid w:val="007523FF"/>
    <w:rsid w:val="007566C0"/>
    <w:rsid w:val="00761F74"/>
    <w:rsid w:val="00763F80"/>
    <w:rsid w:val="00771D04"/>
    <w:rsid w:val="00771E28"/>
    <w:rsid w:val="00781EA3"/>
    <w:rsid w:val="00782862"/>
    <w:rsid w:val="00783BDC"/>
    <w:rsid w:val="00784968"/>
    <w:rsid w:val="00797776"/>
    <w:rsid w:val="007A5B14"/>
    <w:rsid w:val="007A6C75"/>
    <w:rsid w:val="007A7CF6"/>
    <w:rsid w:val="007B798D"/>
    <w:rsid w:val="007C0010"/>
    <w:rsid w:val="007C4411"/>
    <w:rsid w:val="007C4AEE"/>
    <w:rsid w:val="007D0230"/>
    <w:rsid w:val="007D1D67"/>
    <w:rsid w:val="007E4373"/>
    <w:rsid w:val="007E4B1E"/>
    <w:rsid w:val="007E7F79"/>
    <w:rsid w:val="007F799A"/>
    <w:rsid w:val="00814DD0"/>
    <w:rsid w:val="00815FBE"/>
    <w:rsid w:val="00820C5A"/>
    <w:rsid w:val="00820FCA"/>
    <w:rsid w:val="00826820"/>
    <w:rsid w:val="00847A92"/>
    <w:rsid w:val="008638FB"/>
    <w:rsid w:val="00870D11"/>
    <w:rsid w:val="00870E68"/>
    <w:rsid w:val="008A183D"/>
    <w:rsid w:val="008A3010"/>
    <w:rsid w:val="008A6C0D"/>
    <w:rsid w:val="008B224A"/>
    <w:rsid w:val="008B3374"/>
    <w:rsid w:val="008B3C33"/>
    <w:rsid w:val="008C0D28"/>
    <w:rsid w:val="008C1022"/>
    <w:rsid w:val="008C1672"/>
    <w:rsid w:val="008C2933"/>
    <w:rsid w:val="008C51D9"/>
    <w:rsid w:val="008E0291"/>
    <w:rsid w:val="008E0642"/>
    <w:rsid w:val="008E5BC6"/>
    <w:rsid w:val="008F30BF"/>
    <w:rsid w:val="008F3DA9"/>
    <w:rsid w:val="008F513A"/>
    <w:rsid w:val="00907D9B"/>
    <w:rsid w:val="009106C7"/>
    <w:rsid w:val="009339F0"/>
    <w:rsid w:val="00935D46"/>
    <w:rsid w:val="00935F01"/>
    <w:rsid w:val="00943E4D"/>
    <w:rsid w:val="009476B7"/>
    <w:rsid w:val="00951784"/>
    <w:rsid w:val="00955AE7"/>
    <w:rsid w:val="00957549"/>
    <w:rsid w:val="00957B9B"/>
    <w:rsid w:val="009625A5"/>
    <w:rsid w:val="00964049"/>
    <w:rsid w:val="00972FB0"/>
    <w:rsid w:val="00973B9D"/>
    <w:rsid w:val="009813AE"/>
    <w:rsid w:val="0099546C"/>
    <w:rsid w:val="009B101B"/>
    <w:rsid w:val="009B65CD"/>
    <w:rsid w:val="009C2943"/>
    <w:rsid w:val="009C730C"/>
    <w:rsid w:val="009E30F6"/>
    <w:rsid w:val="009F08F8"/>
    <w:rsid w:val="009F3767"/>
    <w:rsid w:val="009F3EB8"/>
    <w:rsid w:val="00A012F5"/>
    <w:rsid w:val="00A033F6"/>
    <w:rsid w:val="00A149D6"/>
    <w:rsid w:val="00A16E42"/>
    <w:rsid w:val="00A20BF4"/>
    <w:rsid w:val="00A23BC7"/>
    <w:rsid w:val="00A40062"/>
    <w:rsid w:val="00A411DC"/>
    <w:rsid w:val="00A43A56"/>
    <w:rsid w:val="00A54B9A"/>
    <w:rsid w:val="00A55BEB"/>
    <w:rsid w:val="00A7391F"/>
    <w:rsid w:val="00A819B3"/>
    <w:rsid w:val="00A82367"/>
    <w:rsid w:val="00A830C6"/>
    <w:rsid w:val="00A94A4A"/>
    <w:rsid w:val="00A968A8"/>
    <w:rsid w:val="00A976E9"/>
    <w:rsid w:val="00AA3F4F"/>
    <w:rsid w:val="00AD0C5F"/>
    <w:rsid w:val="00AD284A"/>
    <w:rsid w:val="00AD45BB"/>
    <w:rsid w:val="00B07028"/>
    <w:rsid w:val="00B11876"/>
    <w:rsid w:val="00B2220F"/>
    <w:rsid w:val="00B23A5E"/>
    <w:rsid w:val="00B46617"/>
    <w:rsid w:val="00B4673A"/>
    <w:rsid w:val="00B5197D"/>
    <w:rsid w:val="00B61548"/>
    <w:rsid w:val="00B634D3"/>
    <w:rsid w:val="00B64669"/>
    <w:rsid w:val="00B71761"/>
    <w:rsid w:val="00B72EC1"/>
    <w:rsid w:val="00B74D95"/>
    <w:rsid w:val="00B765F0"/>
    <w:rsid w:val="00B8252F"/>
    <w:rsid w:val="00B85CED"/>
    <w:rsid w:val="00B95F3E"/>
    <w:rsid w:val="00BA4128"/>
    <w:rsid w:val="00BA4411"/>
    <w:rsid w:val="00BA6072"/>
    <w:rsid w:val="00BA794E"/>
    <w:rsid w:val="00BB26F8"/>
    <w:rsid w:val="00BB2C03"/>
    <w:rsid w:val="00BC184E"/>
    <w:rsid w:val="00BC1979"/>
    <w:rsid w:val="00BC5AE9"/>
    <w:rsid w:val="00BD04B8"/>
    <w:rsid w:val="00BD3C68"/>
    <w:rsid w:val="00BF0C8D"/>
    <w:rsid w:val="00BF231E"/>
    <w:rsid w:val="00BF3D17"/>
    <w:rsid w:val="00BF6E39"/>
    <w:rsid w:val="00C00550"/>
    <w:rsid w:val="00C05909"/>
    <w:rsid w:val="00C10F24"/>
    <w:rsid w:val="00C15252"/>
    <w:rsid w:val="00C16EB2"/>
    <w:rsid w:val="00C22E53"/>
    <w:rsid w:val="00C332E2"/>
    <w:rsid w:val="00C349D0"/>
    <w:rsid w:val="00C37123"/>
    <w:rsid w:val="00C46638"/>
    <w:rsid w:val="00C65BF8"/>
    <w:rsid w:val="00C664F4"/>
    <w:rsid w:val="00C720A6"/>
    <w:rsid w:val="00C842B5"/>
    <w:rsid w:val="00C90E4D"/>
    <w:rsid w:val="00C971A5"/>
    <w:rsid w:val="00CA1E60"/>
    <w:rsid w:val="00CA28A2"/>
    <w:rsid w:val="00CA28C4"/>
    <w:rsid w:val="00CA6186"/>
    <w:rsid w:val="00CB1772"/>
    <w:rsid w:val="00CB47D3"/>
    <w:rsid w:val="00CC1455"/>
    <w:rsid w:val="00CC32D9"/>
    <w:rsid w:val="00CD031D"/>
    <w:rsid w:val="00CD1965"/>
    <w:rsid w:val="00CD7E1F"/>
    <w:rsid w:val="00CE0EFC"/>
    <w:rsid w:val="00CE4E7D"/>
    <w:rsid w:val="00CE55C2"/>
    <w:rsid w:val="00CE7C70"/>
    <w:rsid w:val="00CF3C84"/>
    <w:rsid w:val="00CF6E93"/>
    <w:rsid w:val="00D0087A"/>
    <w:rsid w:val="00D04EA8"/>
    <w:rsid w:val="00D07890"/>
    <w:rsid w:val="00D1015A"/>
    <w:rsid w:val="00D11E52"/>
    <w:rsid w:val="00D124DA"/>
    <w:rsid w:val="00D16924"/>
    <w:rsid w:val="00D204E6"/>
    <w:rsid w:val="00D272A5"/>
    <w:rsid w:val="00D30307"/>
    <w:rsid w:val="00D3232D"/>
    <w:rsid w:val="00D50321"/>
    <w:rsid w:val="00D53FBF"/>
    <w:rsid w:val="00D55423"/>
    <w:rsid w:val="00D61A4B"/>
    <w:rsid w:val="00D627C9"/>
    <w:rsid w:val="00D66882"/>
    <w:rsid w:val="00D74058"/>
    <w:rsid w:val="00D74FCD"/>
    <w:rsid w:val="00D75B4E"/>
    <w:rsid w:val="00D75E45"/>
    <w:rsid w:val="00D82C12"/>
    <w:rsid w:val="00D86BF5"/>
    <w:rsid w:val="00D915D0"/>
    <w:rsid w:val="00D9658F"/>
    <w:rsid w:val="00DA19F5"/>
    <w:rsid w:val="00DC4565"/>
    <w:rsid w:val="00DD7740"/>
    <w:rsid w:val="00DE6FCC"/>
    <w:rsid w:val="00DF474B"/>
    <w:rsid w:val="00DF4AD7"/>
    <w:rsid w:val="00E01EA7"/>
    <w:rsid w:val="00E072AD"/>
    <w:rsid w:val="00E12D78"/>
    <w:rsid w:val="00E2271A"/>
    <w:rsid w:val="00E26451"/>
    <w:rsid w:val="00E35A78"/>
    <w:rsid w:val="00E36997"/>
    <w:rsid w:val="00E36B8D"/>
    <w:rsid w:val="00E36CBF"/>
    <w:rsid w:val="00E379D3"/>
    <w:rsid w:val="00E60410"/>
    <w:rsid w:val="00E61B4F"/>
    <w:rsid w:val="00E71766"/>
    <w:rsid w:val="00E80446"/>
    <w:rsid w:val="00E940C9"/>
    <w:rsid w:val="00EA16A8"/>
    <w:rsid w:val="00EA7B97"/>
    <w:rsid w:val="00EB380B"/>
    <w:rsid w:val="00EB486B"/>
    <w:rsid w:val="00EB4894"/>
    <w:rsid w:val="00EC0FE5"/>
    <w:rsid w:val="00EC5A0D"/>
    <w:rsid w:val="00EC5A1F"/>
    <w:rsid w:val="00EC60B5"/>
    <w:rsid w:val="00ED1212"/>
    <w:rsid w:val="00ED6249"/>
    <w:rsid w:val="00EE02AF"/>
    <w:rsid w:val="00EF460D"/>
    <w:rsid w:val="00F058C4"/>
    <w:rsid w:val="00F05A58"/>
    <w:rsid w:val="00F108B7"/>
    <w:rsid w:val="00F1544A"/>
    <w:rsid w:val="00F16551"/>
    <w:rsid w:val="00F3180E"/>
    <w:rsid w:val="00F35564"/>
    <w:rsid w:val="00F365F8"/>
    <w:rsid w:val="00F42D57"/>
    <w:rsid w:val="00F500B1"/>
    <w:rsid w:val="00F520C4"/>
    <w:rsid w:val="00F5252E"/>
    <w:rsid w:val="00F55FB4"/>
    <w:rsid w:val="00F56768"/>
    <w:rsid w:val="00F571B6"/>
    <w:rsid w:val="00F5774C"/>
    <w:rsid w:val="00F61CB3"/>
    <w:rsid w:val="00F6206E"/>
    <w:rsid w:val="00F7788B"/>
    <w:rsid w:val="00F874E9"/>
    <w:rsid w:val="00F92F26"/>
    <w:rsid w:val="00F9305D"/>
    <w:rsid w:val="00FA234F"/>
    <w:rsid w:val="00FA5DD1"/>
    <w:rsid w:val="00FA64FD"/>
    <w:rsid w:val="00FB1AFB"/>
    <w:rsid w:val="00FB783F"/>
    <w:rsid w:val="00FC3B32"/>
    <w:rsid w:val="00FC720F"/>
    <w:rsid w:val="00FD04EA"/>
    <w:rsid w:val="00FD5525"/>
    <w:rsid w:val="00FE2714"/>
    <w:rsid w:val="00FE76C4"/>
    <w:rsid w:val="00FF41F4"/>
    <w:rsid w:val="00FF75A3"/>
    <w:rsid w:val="00FF767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4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60D"/>
    <w:rPr>
      <w:b/>
      <w:bCs/>
    </w:rPr>
  </w:style>
  <w:style w:type="paragraph" w:styleId="a7">
    <w:name w:val="List Paragraph"/>
    <w:basedOn w:val="a"/>
    <w:uiPriority w:val="34"/>
    <w:qFormat/>
    <w:rsid w:val="000847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40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84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60D"/>
    <w:rPr>
      <w:b/>
      <w:bCs/>
    </w:rPr>
  </w:style>
  <w:style w:type="paragraph" w:styleId="a7">
    <w:name w:val="List Paragraph"/>
    <w:basedOn w:val="a"/>
    <w:uiPriority w:val="34"/>
    <w:qFormat/>
    <w:rsid w:val="000847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440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4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/PortalOnline/?cn=11:10:4502033:1" TargetMode="External"/><Relationship Id="rId13" Type="http://schemas.openxmlformats.org/officeDocument/2006/relationships/hyperlink" Target="http://maps.rosreestr.ru/PortalOnline/?cn=11:10:4502053:35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rosreestr.ru/PortalOnline/?cn=11:10:4502055:1" TargetMode="External"/><Relationship Id="rId12" Type="http://schemas.openxmlformats.org/officeDocument/2006/relationships/hyperlink" Target="http://maps.rosreestr.ru/PortalOnline/?cn=11:10:4502048: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rosreestr.ru/PortalOnline/?cn=11:10:4502039: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s.rosreestr.ru/PortalOnline/?cn=11:10:4502043:3" TargetMode="External"/><Relationship Id="rId10" Type="http://schemas.openxmlformats.org/officeDocument/2006/relationships/hyperlink" Target="http://maps.rosreestr.ru/PortalOnline/?cn=11:10:4502038: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/PortalOnline/?cn=11:10:4502038:23" TargetMode="External"/><Relationship Id="rId14" Type="http://schemas.openxmlformats.org/officeDocument/2006/relationships/hyperlink" Target="http://maps.rosreestr.ru/PortalOnline/?cn=11:10:4502043: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1306-73E8-410D-A03F-A9F3D6A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даков Илья Андреевич</dc:creator>
  <cp:lastModifiedBy>Gbanova</cp:lastModifiedBy>
  <cp:revision>2</cp:revision>
  <cp:lastPrinted>2017-03-01T09:31:00Z</cp:lastPrinted>
  <dcterms:created xsi:type="dcterms:W3CDTF">2019-02-27T08:34:00Z</dcterms:created>
  <dcterms:modified xsi:type="dcterms:W3CDTF">2019-02-27T08:34:00Z</dcterms:modified>
</cp:coreProperties>
</file>